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0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40_2006</w:t>
      </w:r>
    </w:p>
    <w:p>
      <w:r>
        <w:t>FR: GE_GERICHTE ATAS/240/2006 du 14 mars 2006</w:t>
      </w:r>
    </w:p>
    <w:p>
      <w:r>
        <w:t>IT: GE_GERICHTE ATAS/240/2006 del 14 marzo 2006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7 0113= C6</w:t>
      </w:r>
    </w:p>
    <w:p>
      <w:r>
        <w:t>A' &amp;A&amp;8! #</w:t>
      </w:r>
    </w:p>
    <w:p>
      <w:r>
        <w:t>'</w:t>
      </w:r>
    </w:p>
    <w:p>
      <w:r>
        <w:t>&amp; (</w:t>
      </w:r>
    </w:p>
    <w:p>
      <w:r>
        <w:t>!</w:t>
      </w:r>
    </w:p>
    <w:p>
      <w:r>
        <w:t>6F'&amp; A '&amp;!</w:t>
      </w:r>
    </w:p>
    <w:p>
      <w:r>
        <w:t>' $&amp; &amp; 6&amp;:''</w:t>
      </w:r>
    </w:p>
    <w:p>
      <w:r>
        <w:t>&amp;&amp;' &amp;' %</w:t>
      </w:r>
    </w:p>
    <w:p>
      <w:r>
        <w:t>&amp; ' ' '' #</w:t>
      </w:r>
    </w:p>
    <w:p>
      <w:r>
        <w:t>A&amp;''</w:t>
      </w:r>
    </w:p>
    <w:p>
      <w:r>
        <w:t>( 5 = 6</w:t>
      </w:r>
    </w:p>
    <w:p>
      <w:r>
        <w:t>$ &amp; &amp;%,!</w:t>
      </w:r>
    </w:p>
    <w:p>
      <w:r>
        <w:t>#</w:t>
      </w:r>
    </w:p>
    <w:p>
      <w:r>
        <w:t>A&amp; C6</w:t>
      </w:r>
    </w:p>
    <w:p>
      <w:r>
        <w:t>!'&amp; &amp;</w:t>
      </w:r>
    </w:p>
    <w:p>
      <w:r>
        <w:t>( )5!</w:t>
      </w:r>
    </w:p>
    <w:p>
      <w:r>
        <w:t>'' &amp;:'' = 6</w:t>
      </w:r>
    </w:p>
    <w:p>
      <w:r>
        <w:t>A&amp; &amp; % '!</w:t>
      </w:r>
    </w:p>
    <w:p>
      <w:r>
        <w:t>&amp; (</w:t>
      </w:r>
    </w:p>
    <w:p>
      <w:r>
        <w:t>! # ''&amp; &amp;</w:t>
      </w:r>
    </w:p>
    <w:p>
      <w:r>
        <w:t>!A</w:t>
      </w:r>
    </w:p>
    <w:p>
      <w:r>
        <w:t>A&amp;!&amp; ' A' '</w:t>
      </w:r>
    </w:p>
    <w:p>
      <w:r>
        <w:t>6</w:t>
      </w:r>
    </w:p>
    <w:p>
      <w:r>
        <w:t>A&amp;$</w:t>
      </w:r>
    </w:p>
    <w:p>
      <w:r>
        <w:t>&amp; $&amp; '=</w:t>
      </w:r>
    </w:p>
    <w:p>
      <w:r>
        <w:t>+</w:t>
        <w:tab/>
        <w:tab/>
        <w:tab/>
        <w:t>0" 6&amp;'D G- 'D :</w:t>
      </w:r>
    </w:p>
    <w:p>
      <w:r>
        <w:t>5!!&amp; &amp;</w:t>
      </w:r>
    </w:p>
    <w:p>
      <w:r>
        <w:t>A&amp;' :!!&amp;</w:t>
      </w:r>
    </w:p>
    <w:p>
      <w:r>
        <w:t>&amp; '</w:t>
      </w:r>
    </w:p>
    <w:p>
      <w:r>
        <w:t>&amp;</w:t>
      </w:r>
    </w:p>
    <w:p>
      <w:r>
        <w:t>G '(&amp; 0111 '&amp;!</w:t>
      </w:r>
    </w:p>
    <w:p>
      <w:r>
        <w:t>% :&amp;</w:t>
      </w:r>
    </w:p>
    <w:p>
      <w:r>
        <w:t>-&amp; 7% &amp; 011; @ B</w:t>
      </w:r>
    </w:p>
    <w:p>
      <w:r>
        <w:t>&amp;&amp;' C (' ' :</w:t>
      </w:r>
    </w:p>
    <w:p>
      <w:r>
        <w:t>&amp; '</w:t>
      </w:r>
    </w:p>
    <w:p>
      <w:r>
        <w:t>&amp;(&amp;'</w:t>
      </w:r>
    </w:p>
    <w:p>
      <w:r>
        <w:t>5&amp; ' !A</w:t>
      </w:r>
    </w:p>
    <w:p>
      <w:r>
        <w:t>C</w:t>
      </w:r>
    </w:p>
    <w:p>
      <w:r>
        <w:t>H</w:t>
      </w:r>
    </w:p>
    <w:p>
      <w:r>
        <w:t>' &amp;</w:t>
      </w:r>
    </w:p>
    <w:p>
      <w:r>
        <w:t>&amp;</w:t>
      </w:r>
    </w:p>
    <w:p>
      <w:r>
        <w:rPr>
          <w:b/>
        </w:rPr>
        <w:t>E. 3</w:t>
      </w:r>
    </w:p>
    <w:p>
      <w:r>
        <w:t>7% &amp; 0112</w:t>
      </w:r>
    </w:p>
    <w:p>
      <w:r>
        <w:t>&amp; (</w:t>
      </w:r>
    </w:p>
    <w:p>
      <w:r>
        <w:t>!</w:t>
      </w:r>
    </w:p>
    <w:p>
      <w:r>
        <w:t>&amp;7'!</w:t>
      </w:r>
    </w:p>
    <w:p>
      <w:r>
        <w:t>&amp;&amp; '&amp;7'! A&amp; 6 '!&amp;! '</w:t>
      </w:r>
    </w:p>
    <w:p>
      <w:r>
        <w:t>&amp;%,!</w:t>
      </w:r>
    </w:p>
    <w:p>
      <w:r>
        <w:t>#</w:t>
      </w:r>
    </w:p>
    <w:p>
      <w:r>
        <w:t>5 C6</w:t>
      </w:r>
    </w:p>
    <w:p>
      <w:r>
        <w:t>A&amp; &amp;</w:t>
      </w:r>
    </w:p>
    <w:p>
      <w:r>
        <w:t>!%' &amp;</w:t>
      </w:r>
    </w:p>
    <w:p>
      <w:r>
        <w:t>6( :'</w:t>
      </w:r>
    </w:p>
    <w:p>
      <w:r>
        <w:t>&amp;' '&amp; ' =</w:t>
      </w:r>
    </w:p>
    <w:p>
      <w:r>
        <w:t>6 '!&amp;!</w:t>
      </w:r>
    </w:p>
    <w:p>
      <w:r>
        <w:t>&amp;&amp; A&amp;$</w:t>
      </w:r>
    </w:p>
    <w:p>
      <w:r>
        <w:t>&amp; ( 5!!&amp;</w:t>
      </w:r>
    </w:p>
    <w:p>
      <w:r>
        <w:t>&amp; @* B '&amp; ' 7:'=</w:t>
      </w:r>
    </w:p>
    <w:p>
      <w:r>
        <w:t>A&amp; &amp;&amp;F'</w:t>
      </w:r>
    </w:p>
    <w:p>
      <w:r>
        <w:t>; 5!%&amp; &amp; 011G )</w:t>
      </w:r>
    </w:p>
    <w:p>
      <w:r>
        <w:t>5 &amp;! C</w:t>
      </w:r>
    </w:p>
    <w:p>
      <w:r>
        <w:t>&amp; ' 6H :&amp;</w:t>
      </w:r>
    </w:p>
    <w:p>
      <w:r>
        <w:t>&amp;' ''</w:t>
      </w:r>
    </w:p>
    <w:p>
      <w:r>
        <w:t>A&amp;'' 6!' ' A A!&amp; !</w:t>
      </w:r>
    </w:p>
    <w:p>
      <w:r>
        <w:rPr>
          <w:b/>
        </w:rPr>
        <w:t>E. 5</w:t>
      </w:r>
    </w:p>
    <w:p>
      <w:r>
        <w:t>H! A&amp;</w:t>
      </w:r>
    </w:p>
    <w:p>
      <w:r>
        <w:t>7: '</w:t>
      </w:r>
    </w:p>
    <w:p>
      <w:r>
        <w:t>F</w:t>
      </w:r>
    </w:p>
    <w:p>
      <w:r>
        <w:t>? ' A HA&amp;!' 5&amp;!</w:t>
      </w:r>
    </w:p>
    <w:p>
      <w:r>
        <w:t>@ *</w:t>
      </w:r>
    </w:p>
    <w:p>
      <w:r>
        <w:t>-&amp; &amp; -&lt;&lt;1</w:t>
      </w:r>
    </w:p>
    <w:p>
      <w:r>
        <w:t>DDB = 6 6A$ A' 6 '!&amp;!</w:t>
      </w:r>
    </w:p>
    <w:p>
      <w:r>
        <w:t>:</w:t>
      </w:r>
    </w:p>
    <w:p>
      <w:r>
        <w:t>' '=</w:t>
      </w:r>
    </w:p>
    <w:p>
      <w:r>
        <w:t>*</w:t>
      </w:r>
    </w:p>
    <w:p>
      <w:r>
        <w:t>C6 %' : '</w:t>
      </w:r>
    </w:p>
    <w:p>
      <w:r>
        <w:t>A&amp;A&amp;</w:t>
      </w:r>
    </w:p>
    <w:p>
      <w:r>
        <w:t>A% ' HA' ' A&amp;!'&amp; #</w:t>
      </w:r>
    </w:p>
    <w:p>
      <w:r>
        <w:t>'! A&amp; 6' % '! A&amp; C6 % ' !A,!</w:t>
      </w:r>
    </w:p>
    <w:p>
      <w:r>
        <w:t>C A&amp;</w:t>
      </w:r>
    </w:p>
    <w:p>
      <w:r>
        <w:t>A&amp;'</w:t>
      </w:r>
    </w:p>
    <w:p>
      <w:r>
        <w:t>'A</w:t>
      </w:r>
    </w:p>
    <w:p>
      <w:r>
        <w:t>: A&amp; '' C6 6: 6 55 &amp; 6 :&amp; AH '! %</w:t>
      </w:r>
    </w:p>
    <w:p>
      <w:r>
        <w:t>%&amp; ' : A&amp;'' C</w:t>
      </w:r>
    </w:p>
    <w:p>
      <w:r>
        <w:t>'&amp;% 55'! H$</w:t>
      </w:r>
    </w:p>
    <w:p>
      <w:r>
        <w:t>C6 A' ''&amp; 6 A&amp; C !5</w:t>
      </w:r>
    </w:p>
    <w:p>
      <w:r>
        <w:t>A&amp;A&amp; '!&amp;F' '</w:t>
      </w:r>
    </w:p>
    <w:p>
      <w:r>
        <w:t>/01.2/0113 ) ;/3 ) C6 , '</w:t>
      </w:r>
    </w:p>
    <w:p>
      <w:r>
        <w:t>&amp;AA&amp;' &amp; ( '&amp;</w:t>
      </w:r>
    </w:p>
    <w:p>
      <w:r>
        <w:t>'&amp;% '</w:t>
      </w:r>
    </w:p>
    <w:p>
      <w:r>
        <w:t>&amp;!'' % ! @ * --1</w:t>
      </w:r>
    </w:p>
    <w:p>
      <w:r>
        <w:t>-;3 D 3 B=</w:t>
      </w:r>
    </w:p>
    <w:p>
      <w:r>
        <w:t>' 6' A</w:t>
      </w:r>
    </w:p>
    <w:p>
      <w:r>
        <w:t>6A$=</w:t>
      </w:r>
    </w:p>
    <w:p>
      <w:r>
        <w:t>6 '!&amp;! 6'</w:t>
      </w:r>
    </w:p>
    <w:p>
      <w:r>
        <w:t>&amp;A A ' ' &amp;</w:t>
      </w:r>
    </w:p>
    <w:p>
      <w:r>
        <w:t>(&amp;%' 6%'=</w:t>
      </w:r>
    </w:p>
    <w:p>
      <w:r>
        <w:t>$ &amp;</w:t>
      </w:r>
    </w:p>
    <w:p>
      <w:r>
        <w:t>'!</w:t>
      </w:r>
    </w:p>
    <w:p>
      <w:r>
        <w:t>A'</w:t>
      </w:r>
    </w:p>
    <w:p>
      <w:r>
        <w:t>F'&amp; '&amp;,!=</w:t>
      </w:r>
    </w:p>
    <w:p>
      <w:r>
        <w:t>/01.2/0113 ) 3/3 )</w:t>
      </w:r>
    </w:p>
    <w:p>
      <w:r>
        <w:t>+</w:t>
        <w:tab/>
        <w:t xml:space="preserve"> )1 )</w:t>
        <w:tab/>
        <w:t>+) +</w:t>
        <w:tab/>
        <w:t xml:space="preserve"> + " 234</w:t>
        <w:tab/>
        <w:t>5</w:t>
        <w:tab/>
        <w:tab/>
        <w:t>6</w:t>
        <w:tab/>
        <w:tab/>
        <w:tab/>
        <w:t>78</w:t>
        <w:tab/>
        <w:t>-*$</w:t>
        <w:tab/>
        <w:t xml:space="preserve"> !9</w:t>
      </w:r>
    </w:p>
    <w:p>
      <w:r>
        <w:t>' C6 '!</w:t>
      </w:r>
    </w:p>
    <w:p>
      <w:r>
        <w:t>A' F'&amp; ! #</w:t>
      </w:r>
    </w:p>
    <w:p>
      <w:r>
        <w:t>&amp;&amp;'D</w:t>
      </w:r>
    </w:p>
    <w:p>
      <w:r>
        <w:t>:&amp;55 $&amp;I</w:t>
      </w:r>
    </w:p>
    <w:p>
      <w:r>
        <w:t>4&amp; ) J</w:t>
      </w:r>
    </w:p>
    <w:p>
      <w:r>
        <w:t>&amp;! ' I</w:t>
      </w:r>
    </w:p>
    <w:p>
      <w:r>
        <w:t>&amp; K</w:t>
      </w:r>
    </w:p>
    <w:p>
      <w:r>
        <w:t>A 5&amp;</w:t>
      </w:r>
    </w:p>
    <w:p>
      <w:r>
        <w:t>A&amp;!' &amp;&amp;F' ' ' 5 ! H A&amp;' '</w:t>
      </w:r>
    </w:p>
    <w:p>
      <w:r>
        <w:t>&gt;&amp;!'&amp; ' ?</w:t>
        <w:tab/>
        <w:t>'' # ?! A&amp;</w:t>
      </w:r>
    </w:p>
    <w:p>
      <w:r>
        <w:t>: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